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C5" w:rsidRPr="005A7E4A" w:rsidRDefault="00755CC5" w:rsidP="005A7E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>using System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>class pro1{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static void Main(){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Console.WriteLine("Hello"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Console.WriteLine("Poonam"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}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>}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2)</w:t>
      </w:r>
      <w:r w:rsidRPr="005A7E4A">
        <w:rPr>
          <w:rFonts w:asciiTheme="minorBidi" w:hAnsiTheme="minorBidi" w:cs="Consolas"/>
          <w:color w:val="000000" w:themeColor="text1"/>
        </w:rPr>
        <w:t xml:space="preserve"> </w:t>
      </w:r>
      <w:r w:rsidR="005A7E4A">
        <w:rPr>
          <w:rFonts w:asciiTheme="minorBidi" w:hAnsiTheme="minorBidi" w:cs="Consolas"/>
          <w:color w:val="000000" w:themeColor="text1"/>
        </w:rPr>
        <w:t xml:space="preserve"> </w:t>
      </w:r>
      <w:r w:rsidRPr="005A7E4A">
        <w:rPr>
          <w:rFonts w:asciiTheme="minorBidi" w:hAnsiTheme="minorBidi" w:cs="Consolas"/>
          <w:color w:val="000000" w:themeColor="text1"/>
        </w:rPr>
        <w:t>using System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>class sum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>{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static void Main()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{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int i = 10, j = 5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Console.WriteLine("i+j={0}",i+j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}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>}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3)</w:t>
      </w:r>
      <w:r w:rsidRPr="005A7E4A">
        <w:rPr>
          <w:rFonts w:asciiTheme="minorBidi" w:hAnsiTheme="minorBidi" w:cs="Consolas"/>
          <w:color w:val="000000" w:themeColor="text1"/>
        </w:rPr>
        <w:t xml:space="preserve"> </w:t>
      </w:r>
      <w:r w:rsidR="005A7E4A">
        <w:rPr>
          <w:rFonts w:asciiTheme="minorBidi" w:hAnsiTheme="minorBidi" w:cs="Consolas"/>
          <w:color w:val="000000" w:themeColor="text1"/>
        </w:rPr>
        <w:t xml:space="preserve"> </w:t>
      </w:r>
      <w:r w:rsidRPr="005A7E4A">
        <w:rPr>
          <w:rFonts w:asciiTheme="minorBidi" w:hAnsiTheme="minorBidi" w:cs="Consolas"/>
          <w:color w:val="000000" w:themeColor="text1"/>
        </w:rPr>
        <w:t>using System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>class Div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>{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static void Main()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{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int i = 10, j = 5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Console.WriteLine("i/j={0}", i / j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}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>}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4)</w:t>
      </w:r>
      <w:r w:rsidR="005A7E4A">
        <w:rPr>
          <w:rFonts w:asciiTheme="minorBidi" w:hAnsiTheme="minorBidi"/>
          <w:color w:val="000000" w:themeColor="text1"/>
        </w:rPr>
        <w:t xml:space="preserve">   </w:t>
      </w:r>
      <w:r w:rsidRPr="005A7E4A">
        <w:rPr>
          <w:rFonts w:asciiTheme="minorBidi" w:hAnsiTheme="minorBidi" w:cs="Consolas"/>
          <w:color w:val="000000" w:themeColor="text1"/>
        </w:rPr>
        <w:t xml:space="preserve"> using System;</w:t>
      </w:r>
    </w:p>
    <w:p w:rsidR="00755CC5" w:rsidRPr="005A7E4A" w:rsidRDefault="005A7E4A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>C</w:t>
      </w:r>
      <w:r w:rsidR="00755CC5" w:rsidRPr="005A7E4A">
        <w:rPr>
          <w:rFonts w:asciiTheme="minorBidi" w:hAnsiTheme="minorBidi" w:cs="Consolas"/>
          <w:color w:val="000000" w:themeColor="text1"/>
        </w:rPr>
        <w:t>lass operations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>{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static void Main()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{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int i = -1 + 4 * 6,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    j = (35 + 5) % 7,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    k = 14 + -4 * 6 / 11,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    l = 2 + -15 / 6 * 1 - 7 % 2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Console.WriteLine(i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Console.WriteLine(j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Console.WriteLine(k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Console.WriteLine(l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}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>}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5)</w:t>
      </w:r>
      <w:r w:rsidRPr="005A7E4A">
        <w:rPr>
          <w:rFonts w:asciiTheme="minorBidi" w:hAnsiTheme="minorBidi" w:cs="Consolas"/>
          <w:color w:val="000000" w:themeColor="text1"/>
        </w:rPr>
        <w:t xml:space="preserve"> using System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>class swap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>{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static void Main()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{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int i = 10, j = 6, k = 0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Console.WriteLine("Before Swepping..."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Console.WriteLine("i={0}", i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lastRenderedPageBreak/>
        <w:t xml:space="preserve">        Console.WriteLine("j={0}", j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Console.WriteLine("After Swepping"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k = i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i = j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j = k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Console.WriteLine("i={0}", i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Console.WriteLine("j={0}", j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}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>}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6)</w:t>
      </w:r>
      <w:r w:rsidRPr="005A7E4A">
        <w:rPr>
          <w:rFonts w:asciiTheme="minorBidi" w:hAnsiTheme="minorBidi" w:cs="Consolas"/>
          <w:color w:val="000000" w:themeColor="text1"/>
        </w:rPr>
        <w:t xml:space="preserve"> using System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>class mul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>{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static void Main()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{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int a, b, c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System.Console.WriteLine("Enter First Number"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a = Convert.ToInt32(Console.ReadLine()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System.Console.WriteLine("Enter Second Number"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b = Convert.ToInt32(Console.ReadLine()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System.Console.WriteLine("Enter Third Number"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c = Convert.ToInt32(Console.ReadLine()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int res = a * b * c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Console.WriteLine(res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}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>}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7)</w:t>
      </w:r>
      <w:r w:rsidRPr="005A7E4A">
        <w:rPr>
          <w:rFonts w:asciiTheme="minorBidi" w:hAnsiTheme="minorBidi" w:cs="Consolas"/>
          <w:color w:val="000000" w:themeColor="text1"/>
        </w:rPr>
        <w:t xml:space="preserve"> using System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>class pro7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>{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static void Main()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{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int a, b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System.Console.WriteLine("Enter First Number:"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a = Convert.ToInt32(Console.ReadLine()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System.Console.WriteLine("Enter Second Number:"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b = Convert.ToInt32(Console.ReadLine()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Console.WriteLine("sum of 2 Nmuber={0}", a + b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Console.WriteLine("subtraction of 2 Nmuber={0}", a - b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Console.WriteLine("mul of 2 Nmuber={0}", a * b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Console.WriteLine("Div of 2 Nmuber={0}", a / b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  Console.WriteLine("moduals of 2 Nmuber={0}", a % b);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}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>}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>8)</w:t>
      </w:r>
      <w:r w:rsidRPr="005A7E4A">
        <w:rPr>
          <w:rFonts w:asciiTheme="minorBidi" w:hAnsiTheme="minorBidi"/>
          <w:color w:val="000000" w:themeColor="text1"/>
        </w:rPr>
        <w:t xml:space="preserve"> using System;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namespace Tutorialsrack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{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class Program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{</w:t>
      </w:r>
    </w:p>
    <w:p w:rsid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static void Main(string[] args)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lastRenderedPageBreak/>
        <w:t xml:space="preserve"> {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int num,product;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("Enter the Number to Print its Multiplication Table: ");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num = Convert.ToInt32(Console.ReadLine());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"\nMultiplication Table For {0}: ",num);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for(int i = 1; i &lt;= 10; i++)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{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product = num * i;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Console.WriteLine("{0} x {1} = {2}",num,i,product);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}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//Hit ENTER to exit the program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ReadKey();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}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}</w:t>
      </w:r>
    </w:p>
    <w:p w:rsidR="00755CC5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>9.) using System;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>using System.IO;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>public class Exercise9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>{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public static void Main()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{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double number1,number2,number3,number4;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 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Console.Write("Enter the First number: ");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number1 = Convert.ToDouble(Console.ReadLine());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Console.Write("Enter the Second number: ");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number2 = Convert.ToDouble(Console.ReadLine());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Console.Write("Enter the third number: ");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number3 = Convert.ToDouble(Console.ReadLine());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Console.Write("Enter the fourth number: ");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number4 = Convert.ToDouble(Console.ReadLine());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double result = (number1 + number2 + number3 + number4) / 4;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  Console.WriteLine("The average of {0}, {1}, {2}, {3} is: {4} ",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number1, number2, number3, number4, result);</w:t>
      </w:r>
    </w:p>
    <w:p w:rsidR="005A7E4A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 xml:space="preserve">   }</w:t>
      </w:r>
    </w:p>
    <w:p w:rsidR="00755CC5" w:rsidRPr="005A7E4A" w:rsidRDefault="005A7E4A" w:rsidP="005A7E4A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  <w:r w:rsidRPr="005A7E4A">
        <w:rPr>
          <w:rFonts w:asciiTheme="minorBidi" w:hAnsiTheme="minorBidi" w:cs="Consolas"/>
          <w:color w:val="000000" w:themeColor="text1"/>
        </w:rPr>
        <w:t>}</w:t>
      </w:r>
    </w:p>
    <w:p w:rsidR="00755CC5" w:rsidRPr="005A7E4A" w:rsidRDefault="00755CC5" w:rsidP="00755CC5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nsolas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10.)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Class ex10{</w:t>
      </w:r>
    </w:p>
    <w:p w:rsidR="005A7E4A" w:rsidRPr="005A7E4A" w:rsidRDefault="005A7E4A" w:rsidP="005A7E4A">
      <w:pPr>
        <w:ind w:firstLine="720"/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int x, y, z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lastRenderedPageBreak/>
        <w:t xml:space="preserve">    Console.WriteLine(“1 : Please Enter a numeric value”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x = Convert.ToInt32(Console.ReadLine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Console.WriteLine(“2 : Please Enter a numeric value”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y = Convert.ToInt32(Console.ReadLine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Console.WriteLine(“3 : Please Enter a numeric value”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z = Convert.ToInt32(Console.ReadLine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Console.WriteLine(“({0} + {1}) x {2} = {3}”, x, y, z, (x+y) * z 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Console.WriteLine(“{0} x {1} + {0} x {2} = {3}”, x, y, z, x*y + y*z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4F4D2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Console.ReadLine();</w:t>
      </w:r>
    </w:p>
    <w:p w:rsidR="005A7E4A" w:rsidRPr="005A7E4A" w:rsidRDefault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11.)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public class Exercise11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public static void Main(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int age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Console.Write("Enter your age "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age = Convert.ToInt32(Console.ReadLine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Console.Write("You look younger than {0} ",age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12.) int nu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string spaces = “”, noSpaces = “”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Console.WriteLine(“Please enter a numeric value”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num = Convert.ToInt32(Console.ReadLine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for (int i = 0; i &lt; 2; i++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for (int j = 0; j &lt; 4; j++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if (i == 0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spaces += string.Format(“{0} “, num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else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noSpaces += nu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Console.WriteLine(“{0}\n{1}\n{0}\n{1}”, spaces, noSpaces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Console.Read(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13.)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Class  ex13{</w:t>
      </w:r>
    </w:p>
    <w:p w:rsidR="005A7E4A" w:rsidRPr="005A7E4A" w:rsidRDefault="005A7E4A" w:rsidP="005A7E4A">
      <w:pPr>
        <w:ind w:firstLine="720"/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int nu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Console.WriteLine(“Please enter a numeric value”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num = Convert.ToInt32(Console.ReadLine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Console.WriteLine(“\n\n”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for (int i = 0; i &lt; 5; i++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if (i == 0 || i == 4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“{0}{0}{0}”, num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else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“{0} {0}”, num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Console.Read(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14.)using System;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Class ex14{   </w:t>
      </w:r>
      <w:r w:rsidRPr="005A7E4A">
        <w:rPr>
          <w:rFonts w:asciiTheme="minorBidi" w:hAnsiTheme="minorBidi"/>
          <w:color w:val="000000" w:themeColor="text1"/>
        </w:rPr>
        <w:tab/>
        <w:t xml:space="preserve"> int celcius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Console.WriteLine(“Please insert a value of Celcius”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celcius = Convert.ToInt32(Console.ReadLine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Console.WriteLine(“the amount of {0} Celcius is:\nFahrenheit: {1}\nKelvin: {2}”,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celcius, Convert.ToString(CelciusFahrenheit(celcius)), CelciusKelvin(celcius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Console.Read(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lastRenderedPageBreak/>
        <w:t xml:space="preserve">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static double FahrenheitCelcius(int Fahrenheit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return (Fahrenheit – 32) * 5/9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static double KelvinCelcius (int Kelvin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return Kelvin – 273.15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static double CelciusFahrenheit(int Celcius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return (Celcius * 9 / 5) + 32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static double KelvinFahrenheit(int Kelvin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return (Kelvin – 273.15) * 9 / 5 + 32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static double FahrenheitKelvin(int Fahrenheit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return (Fahrenheit – 32) * 5 / 9 + 273.15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static double CelciusKelvin(int Celcius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return Celcius + 273.15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} </w:t>
      </w:r>
      <w:r w:rsidRPr="005A7E4A">
        <w:rPr>
          <w:rFonts w:asciiTheme="minorBidi" w:hAnsiTheme="minorBidi"/>
          <w:color w:val="000000" w:themeColor="text1"/>
        </w:rPr>
        <w:tab/>
      </w:r>
      <w:r w:rsidRPr="005A7E4A">
        <w:rPr>
          <w:rFonts w:asciiTheme="minorBidi" w:hAnsiTheme="minorBidi"/>
          <w:color w:val="000000" w:themeColor="text1"/>
        </w:rPr>
        <w:tab/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lastRenderedPageBreak/>
        <w:t>15.)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Collections.Generic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public class Exercise15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static void Main(string[] args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remove_char("w3resource", 1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remove_char("w3resource", 9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remove_char("w3resource", 0));   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public static string remove_char(string str, int n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return str.Remove(n, 1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16.)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Text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public class Exercise17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static void Main(string[] args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string str;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int l= 0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Console.Write("Input a string : "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str = Console.ReadLine(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if (str.Length&gt;=1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lastRenderedPageBreak/>
        <w:t xml:space="preserve">   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var s = str.Substring(0,1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Console.WriteLine(s + str + s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17.)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Collections.Generic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public class Exercise18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static void Main(string[] args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Console.WriteLine("\nInput first integer:");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int x = Convert.ToInt32(Console.ReadLine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Console.WriteLine("Input second integer:");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int y = Convert.ToInt32(Console.ReadLine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Console.WriteLine("Check if one is negative and one is positive:"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Console.WriteLine((x &lt; 0 &amp;&amp; y &gt; 0) || (x &gt; 0 &amp;&amp; y &lt; 0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18.)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namespace exercises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class Program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static void Main(string[] args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lastRenderedPageBreak/>
        <w:t xml:space="preserve">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test(1,2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test(3,2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test(2,2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ReadLine(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public static int test(int x, int y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return x == y ? (x + y)*3 : x + y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19.)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Collections.Generic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public class Exercise20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static void Main(string[] args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result(13, 40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result(50, 21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result(0, 23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public static int result(int a, int b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{    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lastRenderedPageBreak/>
        <w:t xml:space="preserve">            if (a &gt; b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return (a - b)*2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return b - a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20.)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namespace PracticeEnvironment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class Program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static void Main(string[] args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"Input first number:"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int x = Convert.ToInt32(Console.ReadLine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"Input second number:"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int y = Convert.ToInt32(Console.ReadLine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IsTwenty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bool IsTwenty(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if (x == 20 || y == 20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    return true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else if (x + y == 20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lastRenderedPageBreak/>
        <w:t xml:space="preserve">                    return true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else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    return false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21.)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namespace PracticeEnvironment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class Program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static void Main(string[] args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"Input first number:"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int x = Convert.ToInt32(Console.ReadLine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"Input second number:"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int y = Convert.ToInt32(Console.ReadLine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IsTwenty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bool IsTwenty(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if (x == 20 || y == 20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    return true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else if (x + y == 20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lastRenderedPageBreak/>
        <w:t xml:space="preserve">                    return true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else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    return false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22.)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Collections.Generic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public class Exercise22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static void Main(string[] args)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Console.WriteLine("\nInput an integer:"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int x = Convert.ToInt32(Console.ReadLine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Console.WriteLine(result(x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public static bool result(int n)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if (Math.Abs(n - 100) &lt;= 20 || Math.Abs(n - 200) &lt;= 20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return true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return false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23.)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public class Program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lastRenderedPageBreak/>
        <w:t xml:space="preserve">    public static void Main(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string str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Console.WriteLine("Enter the String in Uppercase :"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str = Console.ReadLine(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Console.WriteLine("String in LowerCase : {0}", str.ToLower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Console.ReadLine(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24.) using System;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public class Exercise25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{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public static void Main()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{   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Console.WriteLine("Odd numbers from 1 to 99. Prints one number per line."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for (int n = 1; n &lt; (99 + 1); n++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if (n % 2 != 0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    Console.WriteLine(n.ToString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  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25.) using System;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lastRenderedPageBreak/>
        <w:t>public class Exercise26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{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public static void Main()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{   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Console.WriteLine("\nSum of the first 500 prime numbers: "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long sum = 0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int ctr = 0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int n = 2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while (ctr &lt; 500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if (isPrime(n)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    sum += n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    ctr++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n++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sum.ToString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  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public static bool isPrime(int n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int x = (int)Math.Floor(Math.Sqrt(n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if (n == 1) return false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lastRenderedPageBreak/>
        <w:t xml:space="preserve">            if (n == 2) return true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for (int i = 2; i &lt;= x; ++i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if (n % i == 0) return false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return true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26.)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Class ex26{</w:t>
      </w:r>
    </w:p>
    <w:p w:rsidR="005A7E4A" w:rsidRPr="005A7E4A" w:rsidRDefault="005A7E4A" w:rsidP="005A7E4A">
      <w:pPr>
        <w:ind w:firstLine="720"/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int num = 123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int sum = 0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while(num &gt; 0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sum += number % 10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num /= 10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Console.WriteLine(sum);</w:t>
      </w:r>
    </w:p>
    <w:p w:rsidR="005A7E4A" w:rsidRPr="005A7E4A" w:rsidRDefault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27.)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Linq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class Demo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static void Main()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// original string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lastRenderedPageBreak/>
        <w:t xml:space="preserve">      string str = "Hello World"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// reverse the string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string res = string.Join(" ", str.Split(' ').Select(s =&gt; new String(s.Reverse().ToArray())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Console.WriteLine(res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28.)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Collections.Generic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IO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public class Exercise28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public static void Main()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FileInfo f = new FileInfo("/home/students/abc.txt"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Console.WriteLine("\nSize of a file: "+f.Length.ToString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29.)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Collections.Generic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Linq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Text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namespace ConsoleApplication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class Program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static void Main(string[] args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lastRenderedPageBreak/>
        <w:t xml:space="preserve">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string Input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Console.WriteLine("Enter a Hexadecimal Number :"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Input = Console.ReadLine(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int Output = int.Parse(Input, System.Globalization.NumberStyles.HexNumber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Console.WriteLine("The Decimal value is " + Output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Console.Read(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}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30.) 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Collections.Generic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public class Exercise31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public static void Main()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int[] first_array = {1, 3, -5, 4}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int[] second_array = {1, 4, -5, -2}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Console.WriteLine("\nArray1: [{0}]", string.Join(", ", first_array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Console.WriteLine("Array2: [{0}]", string.Join(", ", second_array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Console.WriteLine("\nMultiply corresponding elements of two arrays: "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for (int i = 0; i &lt; first_array.Length; i++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lastRenderedPageBreak/>
        <w:t xml:space="preserve">          Console.Write(first_array[i] * second_array[i]+" "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Console.WriteLine("\n"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31.)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Collections.Generic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Linq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Text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Threading.Tasks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public class Exercise32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static void Main(string[] args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string str;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int l= 0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Console.Write("Input a string : "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str = Console.ReadLine(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if (str.Length&gt;4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Console.WriteLine(str.Length &lt; 4 ? str + str + str : str.Substring(str.Length - 4)+ str.Substring(str.Length - 4) + str.Substring(str.Length - 4) + str.Substring(str.Length - 4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32.)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lastRenderedPageBreak/>
        <w:t>using System.Collections.Generic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Linq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Text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Threading.Tasks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public class Exercise32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static void Main(string[] args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Console.WriteLine("\nInput first integer:");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int x = Convert.ToInt32(Console.ReadLine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if (x &gt; 0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Console.WriteLine(x % 3 == 0 || x % 7 == 0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33.) 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Collections.Generic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Linq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Text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Threading.Tasks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public class Exercise33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static void Main(string[] args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("Input a first number(&lt;100): "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int m = Convert.ToInt32(Console.ReadLine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lastRenderedPageBreak/>
        <w:t xml:space="preserve">            Console.Write("Input a second number(&gt;200): "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int n = Convert.ToInt32(Console.ReadLine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(m &lt; 100 &amp;&amp; n &gt; 200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34.)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Collections.Generic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Linq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Text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Threading.Tasks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public class Exercise34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static void Main(string[] args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("Input a first number: "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int m = Convert.ToInt32(Console.ReadLine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("Input a second number: "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int n = Convert.ToInt32(Console.ReadLine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((m &gt;= -10 &amp;&amp; m &lt;= 10)) || ((n &gt;= -10 &amp;&amp; n &lt;= 10)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35.)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Collections.Generic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Linq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Text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Threading.Tasks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public class Exercise35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static void Main(string[] args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string str= "PHP Tutorial"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Console.WriteLine((str.Substring(1, 2).Equals("HP") ? str.Remove(1, 2) : str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36.)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Collections.Generic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Linq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Text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Threading.Tasks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public class Exercise36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static void Main(string[] args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Console.WriteLine("\nInput first integer:");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int x = Convert.ToInt32(Console.ReadLine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Console.WriteLine("Input second integer:");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int y = Convert.ToInt32(Console.ReadLine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Console.WriteLine("Input third integer:");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int z = Convert.ToInt32(Console.ReadLine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Console.WriteLine("Largest of three: "+Math.Max(x, Math.Max(y, z)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Console.WriteLine("Lowest of three: "+Math.Min(x, Math.Min(y, z)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lastRenderedPageBreak/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37.)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Collections.Generic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Linq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Text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Threading.Tasks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public class Exercise37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public static void Main( 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Console.WriteLine("\nInput first integer:");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int x = Convert.ToInt32(Console.ReadLine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Console.WriteLine("Input second integer:");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int y = Convert.ToInt32(Console.ReadLine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int n = 20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var val1 = Math.Abs(x - n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var val2 = Math.Abs(y - n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Console.WriteLine(val1 == val2 ? 0 : (val1 &lt; val2 ? x : y)); 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38.)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Collections.Generic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Linq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Text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Threading.Tasks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public class Exercise38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lastRenderedPageBreak/>
        <w:t>static void Main(string[] args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"\nInput an integer:");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int x = Convert.ToInt32(Console.ReadLine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int[] nums = {1, 2, 2, 3, 3, 4, 5, 6, 5, 7, 7, 7, 8, 8, 9}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"Number of " + x + " present in the said array:"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nums.Count(n =&gt; n == x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39.) class ArrayTest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static void Main(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// Declare the array of two elements.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int[][] arr = new int[2][]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// Initialize the elements.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arr[0] = new int[5] { 1, 3, 5, 7, 9 }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arr[1] = new int[4] { 2, 4, 6, 8 }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// Display the array elements.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for (int i = 0; i &lt; arr.Length; i++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System.Console.Write("Element({0}): ", i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for (int j = 0; j &lt; arr[i].Length; j++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lastRenderedPageBreak/>
        <w:t xml:space="preserve">    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System.Console.Write("{0}{1}", arr[i][j], j == (arr[i].Length - 1) ? "" : " "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System.Console.WriteLine(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// Keep the console window open in debug mode.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System.Console.WriteLine("Press any key to exit."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System.Console.ReadKey(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40.) 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class Program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static void Main(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{     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int[] arr = new int[100]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int i, num, sum = 0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////Reads size and elements in array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Console.WriteLine("Enter size of the array: "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num = Convert.ToInt32(Console.ReadLine(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Console.WriteLine("Enter "+num+" elements in the array: ");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for(i=0; i&lt;num; i++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arr[i] = Convert.ToInt32(Console.ReadLine());          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lastRenderedPageBreak/>
        <w:t xml:space="preserve">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//Adding all elements      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for(i=0; i&lt;num; i++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sum = sum + arr[i]; // Calculating sum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41.)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Collections.Generic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Linq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Text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Threading.Tasks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public class Exercise41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{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public static void Main()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int[] nums1 = {1, 2, 2, 3, 3, 4, 5, 6, 5, 7, 7, 7, 8, 8, 1}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"\nArray1: [{0}]", string.Join(", ", nums1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int[] nums2 = {1, 2, 2, 3, 3, 4, 5, 6, 5, 7, 7, 7, 8, 8, 5}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"\nArray2: [{0}]", string.Join(", ", nums2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"\nCheck if the first element or the last element of the two arrays ( length 1 or more) are equal."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(nums1[0].Equals(nums2[0])) || (nums1[nums1.Length - 1].Equals(nums2[nums2.Length - 1])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}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lastRenderedPageBreak/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Console.WriteLine("Sum of all elements of array: "+sum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Console.ReadLine(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42.)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Collections.Generic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Linq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Text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Threading.Tasks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public class Exercise42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{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public static void Main()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int[] nums = {1, 2, 8}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Console.WriteLine("\nArray1: [{0}]", string.Join(", ", nums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var temp = nums[0]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for (var i = 0; i &lt; nums.Length - 1; i++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nums[i] = nums[i + 1]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nums[nums.Length - 1] = temp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"\nAfter rotating array becomes: [{0}]", string.Join(", ", nums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}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lastRenderedPageBreak/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43.)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Collections.Generic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Linq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Text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Threading.Tasks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public class Exercise43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{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public static void Main()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int[] nums = {1, 2, 5, 7,  8}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Console.WriteLine("\nArray1: [{0}]", string.Join(", ", nums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var h_val = nums[0]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for (var i = 0; i &lt; nums.Length; i++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if (nums[i] &gt; nums[0]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    h_val = nums[i]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Console.WriteLine("\nHighest value between first and last values of the said array: {0}", h_val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}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44.)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Collections.Generic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lastRenderedPageBreak/>
        <w:t>using System.Linq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Text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using System.Threading.Tasks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public class Exercise44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{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public static void Main()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int[] array1 = {1, 2, 5}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Console.WriteLine("\nArray1: [{0}]", string.Join(", ", array1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int[] array2 = {0, 3, 8}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Console.WriteLine("\nArray2: [{0}]", string.Join(", ", array2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int[] array3 = {-1, 0, 2}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Console.WriteLine("\nArray3: [{0}]", string.Join(", ", array3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int[] new_array = { array1[1], array2[1], array3[1] }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Console.WriteLine("\nNew array: [{0}]", string.Join(", ", new_array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}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45.) using System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class GFG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// Function to find the element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// occurring odd number of times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static int getOddOccurrence(int[] arr, int arr_size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lastRenderedPageBreak/>
        <w:t xml:space="preserve">        for (int i = 0; i &lt; arr_size; i++)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int count = 0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for (int j = 0; j &lt; arr_size; j++)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if (arr[i] == arr[j]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    count++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if (count % 2 != 0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        return arr[i]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return -1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}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// Driver code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public static void Main()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{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int[] arr = { 2, 3, 5, 4, 5, 2, 4, 3, 5, 2, 4, 4, 2 }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int n = arr.Length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    Console.Write(getOddOccurrence(arr, n));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 xml:space="preserve">    } </w:t>
      </w:r>
    </w:p>
    <w:p w:rsidR="005A7E4A" w:rsidRPr="005A7E4A" w:rsidRDefault="005A7E4A" w:rsidP="005A7E4A">
      <w:pPr>
        <w:rPr>
          <w:rFonts w:asciiTheme="minorBidi" w:hAnsiTheme="minorBidi"/>
          <w:color w:val="000000" w:themeColor="text1"/>
        </w:rPr>
      </w:pPr>
      <w:r w:rsidRPr="005A7E4A">
        <w:rPr>
          <w:rFonts w:asciiTheme="minorBidi" w:hAnsiTheme="minorBidi"/>
          <w:color w:val="000000" w:themeColor="text1"/>
        </w:rPr>
        <w:t>}</w:t>
      </w:r>
    </w:p>
    <w:sectPr w:rsidR="005A7E4A" w:rsidRPr="005A7E4A" w:rsidSect="004F4D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4563F"/>
    <w:multiLevelType w:val="hybridMultilevel"/>
    <w:tmpl w:val="3A4E185A"/>
    <w:lvl w:ilvl="0" w:tplc="5C8A9504">
      <w:start w:val="1"/>
      <w:numFmt w:val="decimal"/>
      <w:lvlText w:val="%1)"/>
      <w:lvlJc w:val="left"/>
      <w:pPr>
        <w:ind w:left="720" w:hanging="360"/>
      </w:pPr>
      <w:rPr>
        <w:rFonts w:cs="Shru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755CC5"/>
    <w:rsid w:val="00151CFD"/>
    <w:rsid w:val="004F4D2A"/>
    <w:rsid w:val="005A7E4A"/>
    <w:rsid w:val="00647882"/>
    <w:rsid w:val="00755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D2A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E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52B5-A506-4591-8090-5B855D43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347</Words>
  <Characters>19082</Characters>
  <Application>Microsoft Office Word</Application>
  <DocSecurity>0</DocSecurity>
  <Lines>159</Lines>
  <Paragraphs>44</Paragraphs>
  <ScaleCrop>false</ScaleCrop>
  <Company/>
  <LinksUpToDate>false</LinksUpToDate>
  <CharactersWithSpaces>2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07-28T07:24:00Z</dcterms:created>
  <dcterms:modified xsi:type="dcterms:W3CDTF">2022-07-28T07:24:00Z</dcterms:modified>
</cp:coreProperties>
</file>